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53" w:rsidRDefault="00037153" w:rsidP="0008560D">
      <w:pPr>
        <w:rPr>
          <w:rStyle w:val="Fett"/>
          <w:b w:val="0"/>
        </w:rPr>
      </w:pPr>
    </w:p>
    <w:p w:rsidR="00037153" w:rsidRPr="0008560D" w:rsidRDefault="00037153" w:rsidP="0008560D">
      <w:pPr>
        <w:rPr>
          <w:rStyle w:val="Fett"/>
          <w:b w:val="0"/>
        </w:rPr>
      </w:pPr>
    </w:p>
    <w:p w:rsidR="00040C47" w:rsidRPr="0008560D" w:rsidRDefault="00040C47" w:rsidP="0008560D">
      <w:pPr>
        <w:rPr>
          <w:rStyle w:val="Fett"/>
          <w:b w:val="0"/>
        </w:rPr>
      </w:pPr>
    </w:p>
    <w:p w:rsidR="00CB53D5" w:rsidRPr="0008560D" w:rsidRDefault="00CB53D5" w:rsidP="0008560D">
      <w:pPr>
        <w:rPr>
          <w:rStyle w:val="Fett"/>
          <w:b w:val="0"/>
        </w:rPr>
      </w:pPr>
    </w:p>
    <w:p w:rsidR="00CB53D5" w:rsidRPr="0008560D" w:rsidRDefault="009675F8" w:rsidP="00CB53D5">
      <w:pPr>
        <w:rPr>
          <w:rStyle w:val="Fett"/>
          <w:sz w:val="28"/>
          <w:szCs w:val="28"/>
        </w:rPr>
      </w:pPr>
      <w:r>
        <w:rPr>
          <w:rStyle w:val="Fett"/>
          <w:sz w:val="28"/>
          <w:szCs w:val="28"/>
        </w:rPr>
        <w:t>An</w:t>
      </w:r>
      <w:r w:rsidR="002E0E3B">
        <w:rPr>
          <w:rStyle w:val="Fett"/>
          <w:sz w:val="28"/>
          <w:szCs w:val="28"/>
        </w:rPr>
        <w:t>meldung</w:t>
      </w:r>
    </w:p>
    <w:p w:rsidR="00F70316" w:rsidRPr="000E1DC7" w:rsidRDefault="00F70316" w:rsidP="00F70316">
      <w:pPr>
        <w:overflowPunct/>
        <w:rPr>
          <w:lang w:eastAsia="de-DE"/>
        </w:rPr>
      </w:pPr>
      <w:r w:rsidRPr="000E1DC7">
        <w:rPr>
          <w:lang w:eastAsia="de-DE"/>
        </w:rPr>
        <w:t xml:space="preserve">zum </w:t>
      </w:r>
      <w:proofErr w:type="spellStart"/>
      <w:r w:rsidRPr="000E1DC7">
        <w:rPr>
          <w:lang w:eastAsia="de-DE"/>
        </w:rPr>
        <w:t>Hyong</w:t>
      </w:r>
      <w:proofErr w:type="spellEnd"/>
      <w:r w:rsidRPr="000E1DC7">
        <w:rPr>
          <w:lang w:eastAsia="de-DE"/>
        </w:rPr>
        <w:t xml:space="preserve">-Lehrgang, am </w:t>
      </w:r>
      <w:r w:rsidR="002A4892">
        <w:rPr>
          <w:lang w:eastAsia="de-DE"/>
        </w:rPr>
        <w:t>25</w:t>
      </w:r>
      <w:r w:rsidR="00D66DE9">
        <w:rPr>
          <w:lang w:eastAsia="de-DE"/>
        </w:rPr>
        <w:t xml:space="preserve">. </w:t>
      </w:r>
      <w:r w:rsidR="008F32CE">
        <w:rPr>
          <w:lang w:eastAsia="de-DE"/>
        </w:rPr>
        <w:t>Januar 2026</w:t>
      </w:r>
      <w:bookmarkStart w:id="0" w:name="_GoBack"/>
      <w:bookmarkEnd w:id="0"/>
      <w:r w:rsidRPr="000E1DC7">
        <w:rPr>
          <w:lang w:eastAsia="de-DE"/>
        </w:rPr>
        <w:t xml:space="preserve">, in </w:t>
      </w:r>
      <w:r w:rsidR="00D66DE9">
        <w:rPr>
          <w:lang w:eastAsia="de-DE"/>
        </w:rPr>
        <w:t>Rees</w:t>
      </w:r>
      <w:r w:rsidRPr="000E1DC7">
        <w:rPr>
          <w:lang w:eastAsia="de-DE"/>
        </w:rPr>
        <w:t>.</w:t>
      </w:r>
    </w:p>
    <w:p w:rsidR="0008560D" w:rsidRDefault="0008560D" w:rsidP="00CB53D5"/>
    <w:p w:rsidR="00765278" w:rsidRPr="0008560D" w:rsidRDefault="00765278" w:rsidP="00CB53D5"/>
    <w:p w:rsidR="00A11790" w:rsidRDefault="00A11790" w:rsidP="00A11790">
      <w:pPr>
        <w:spacing w:line="480" w:lineRule="auto"/>
        <w:rPr>
          <w:b/>
          <w:u w:val="single"/>
        </w:rPr>
      </w:pPr>
      <w:r>
        <w:rPr>
          <w:b/>
          <w:u w:val="single"/>
        </w:rPr>
        <w:t>Angaben zum Verein / zur Schule</w:t>
      </w:r>
    </w:p>
    <w:p w:rsidR="00A11790" w:rsidRDefault="00D74724" w:rsidP="00A11790">
      <w:pPr>
        <w:tabs>
          <w:tab w:val="left" w:pos="1701"/>
        </w:tabs>
        <w:spacing w:line="48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9pt;margin-top:-4.25pt;width:391.2pt;height:18.35pt;z-index:251654656;mso-position-horizontal-relative:margin" filled="f" stroked="f" strokecolor="#9cf">
            <v:textbox style="mso-next-textbox:#_x0000_s1026" inset=",1mm,,1mm">
              <w:txbxContent>
                <w:p w:rsidR="00A11790" w:rsidRPr="00564F48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A11790">
        <w:t>Verein / Schule:</w:t>
      </w:r>
      <w:r w:rsidR="00A11790">
        <w:tab/>
        <w:t>_______________________________________________________________________</w:t>
      </w:r>
    </w:p>
    <w:p w:rsidR="00A11790" w:rsidRDefault="00D74724" w:rsidP="00A11790">
      <w:pPr>
        <w:tabs>
          <w:tab w:val="left" w:pos="1701"/>
        </w:tabs>
        <w:spacing w:line="480" w:lineRule="auto"/>
      </w:pPr>
      <w:r>
        <w:pict>
          <v:shape id="_x0000_s1027" type="#_x0000_t202" style="position:absolute;margin-left:87.9pt;margin-top:-4.25pt;width:391.2pt;height:18.35pt;z-index:251655680;mso-position-horizontal-relative:margin" filled="f" stroked="f" strokecolor="#9cf">
            <v:textbox style="mso-next-textbox:#_x0000_s1027" inset=",1mm,,1mm">
              <w:txbxContent>
                <w:p w:rsidR="00A11790" w:rsidRPr="00564F48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A11790">
        <w:t>Name:</w:t>
      </w:r>
      <w:r w:rsidR="00A11790">
        <w:tab/>
        <w:t>_______________________________________________________________________</w:t>
      </w:r>
    </w:p>
    <w:p w:rsidR="00A11790" w:rsidRDefault="00D74724" w:rsidP="00A11790">
      <w:pPr>
        <w:tabs>
          <w:tab w:val="left" w:pos="1701"/>
        </w:tabs>
        <w:spacing w:line="480" w:lineRule="auto"/>
      </w:pPr>
      <w:r>
        <w:pict>
          <v:shape id="_x0000_s1028" type="#_x0000_t202" style="position:absolute;margin-left:87.9pt;margin-top:-4.25pt;width:391.2pt;height:18.35pt;z-index:251656704;mso-position-horizontal-relative:margin" filled="f" stroked="f" strokecolor="#9cf">
            <v:textbox style="mso-next-textbox:#_x0000_s1028" inset=",1mm,,1mm">
              <w:txbxContent>
                <w:p w:rsidR="00A11790" w:rsidRPr="00564F48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A11790">
        <w:t>Vorname:</w:t>
      </w:r>
      <w:r w:rsidR="00A11790">
        <w:tab/>
        <w:t>_______________________________________________________________________</w:t>
      </w:r>
    </w:p>
    <w:p w:rsidR="00A11790" w:rsidRDefault="00D74724" w:rsidP="00A11790">
      <w:pPr>
        <w:tabs>
          <w:tab w:val="left" w:pos="1701"/>
        </w:tabs>
        <w:spacing w:line="480" w:lineRule="auto"/>
      </w:pPr>
      <w:r>
        <w:pict>
          <v:shape id="_x0000_s1029" type="#_x0000_t202" style="position:absolute;margin-left:87.9pt;margin-top:-4.25pt;width:391.2pt;height:18.35pt;z-index:251657728;mso-position-horizontal-relative:margin" filled="f" stroked="f" strokecolor="#9cf">
            <v:textbox style="mso-next-textbox:#_x0000_s1029" inset=",1mm,,1mm">
              <w:txbxContent>
                <w:p w:rsidR="00A11790" w:rsidRPr="00564F48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A11790">
        <w:t>Straße / Nr.:</w:t>
      </w:r>
      <w:r w:rsidR="00A11790">
        <w:tab/>
        <w:t>_______________________________________________________________________</w:t>
      </w:r>
    </w:p>
    <w:p w:rsidR="00A11790" w:rsidRDefault="00D74724" w:rsidP="00A11790">
      <w:pPr>
        <w:tabs>
          <w:tab w:val="left" w:pos="1701"/>
        </w:tabs>
        <w:spacing w:line="480" w:lineRule="auto"/>
      </w:pPr>
      <w:r>
        <w:pict>
          <v:shape id="_x0000_s1030" type="#_x0000_t202" style="position:absolute;margin-left:87.9pt;margin-top:-4.25pt;width:391.2pt;height:18.35pt;z-index:251658752;mso-position-horizontal-relative:margin" filled="f" stroked="f" strokecolor="#9cf">
            <v:textbox style="mso-next-textbox:#_x0000_s1030" inset=",1mm,,1mm">
              <w:txbxContent>
                <w:p w:rsidR="00A11790" w:rsidRPr="00564F48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A11790">
        <w:t>PLZ / Ort:</w:t>
      </w:r>
      <w:r w:rsidR="00A11790">
        <w:tab/>
        <w:t>_______________________________________________________________________</w:t>
      </w:r>
    </w:p>
    <w:p w:rsidR="00A11790" w:rsidRDefault="00D74724" w:rsidP="00A11790">
      <w:pPr>
        <w:tabs>
          <w:tab w:val="left" w:pos="1701"/>
        </w:tabs>
        <w:spacing w:line="480" w:lineRule="auto"/>
      </w:pPr>
      <w:r>
        <w:pict>
          <v:shape id="_x0000_s1031" type="#_x0000_t202" style="position:absolute;margin-left:87.9pt;margin-top:-4.25pt;width:391.2pt;height:18.35pt;z-index:251659776;mso-position-horizontal-relative:margin" filled="f" stroked="f" strokecolor="#9cf">
            <v:textbox style="mso-next-textbox:#_x0000_s1031" inset=",1mm,,1mm">
              <w:txbxContent>
                <w:p w:rsidR="00A11790" w:rsidRPr="00564F48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A11790">
        <w:t>Telefon:</w:t>
      </w:r>
      <w:r w:rsidR="00A11790">
        <w:tab/>
        <w:t>_______________________________________________________________________</w:t>
      </w:r>
    </w:p>
    <w:p w:rsidR="00A11790" w:rsidRDefault="00D74724" w:rsidP="00A11790">
      <w:pPr>
        <w:tabs>
          <w:tab w:val="left" w:pos="1701"/>
        </w:tabs>
      </w:pPr>
      <w:r>
        <w:pict>
          <v:shape id="_x0000_s1032" type="#_x0000_t202" style="position:absolute;margin-left:87.9pt;margin-top:-4.25pt;width:391.2pt;height:18.35pt;z-index:251660800;mso-position-horizontal-relative:margin" filled="f" stroked="f" strokecolor="#9cf">
            <v:textbox style="mso-next-textbox:#_x0000_s1032" inset=",1mm,,1mm">
              <w:txbxContent>
                <w:p w:rsidR="00A11790" w:rsidRPr="00564F48" w:rsidRDefault="00A11790" w:rsidP="00A11790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C5141C">
        <w:t>E-</w:t>
      </w:r>
      <w:r w:rsidR="00A11790">
        <w:t>Mail:</w:t>
      </w:r>
      <w:r w:rsidR="00A11790">
        <w:tab/>
        <w:t>_______________________________________________________________________</w:t>
      </w:r>
    </w:p>
    <w:p w:rsidR="00A11790" w:rsidRDefault="00A11790" w:rsidP="00A11790"/>
    <w:p w:rsidR="00514A17" w:rsidRDefault="00514A17" w:rsidP="009E33E7"/>
    <w:p w:rsidR="00514A17" w:rsidRPr="00810D26" w:rsidRDefault="00514A17" w:rsidP="00514A17">
      <w:pPr>
        <w:rPr>
          <w:b/>
          <w:u w:val="single"/>
        </w:rPr>
      </w:pPr>
      <w:r>
        <w:rPr>
          <w:b/>
          <w:u w:val="single"/>
        </w:rPr>
        <w:t>H</w:t>
      </w:r>
      <w:r w:rsidRPr="00810D26">
        <w:rPr>
          <w:b/>
          <w:u w:val="single"/>
        </w:rPr>
        <w:t>inweis</w:t>
      </w:r>
    </w:p>
    <w:p w:rsidR="0080252A" w:rsidRDefault="0080252A" w:rsidP="0080252A">
      <w:r>
        <w:t xml:space="preserve">Ich versichere die Richtigkeit der hier gemachten Angaben und nehme zur Kenntnis, daß der Veranstalter, der Ausrichter sowie der/die Lehrgangsleiter keinerlei Haftung für Sach- </w:t>
      </w:r>
      <w:r w:rsidR="00223733">
        <w:t>und/</w:t>
      </w:r>
      <w:r>
        <w:t>oder Personenschäden übernehmen.</w:t>
      </w:r>
    </w:p>
    <w:p w:rsidR="008A2CDB" w:rsidRDefault="008A2CDB" w:rsidP="0080252A"/>
    <w:p w:rsidR="00F61C1C" w:rsidRDefault="00F61C1C" w:rsidP="00F61C1C">
      <w:r>
        <w:t>Am Tag des Lehrgangs muß der Verbandssportpaß bzw. ein Graduierungsnachweis vorgelegt werden.</w:t>
      </w:r>
    </w:p>
    <w:p w:rsidR="00F61C1C" w:rsidRDefault="00F61C1C" w:rsidP="00F61C1C">
      <w:r>
        <w:t>Ein Fehlen des Nachweises führt zum Ausschluß vom Lehrgang.</w:t>
      </w:r>
    </w:p>
    <w:p w:rsidR="00514A17" w:rsidRDefault="00514A17" w:rsidP="00514A17">
      <w:r>
        <w:t>Minderjährige dürfen nur mit Erlaubnis des</w:t>
      </w:r>
      <w:r w:rsidR="00471275">
        <w:t>/der</w:t>
      </w:r>
      <w:r>
        <w:t xml:space="preserve"> Erziehungsberechtigten teilnehmen</w:t>
      </w:r>
      <w:r w:rsidR="0058372F">
        <w:t xml:space="preserve">, die dem </w:t>
      </w:r>
      <w:r>
        <w:t>Verein vor</w:t>
      </w:r>
      <w:r w:rsidR="0058372F">
        <w:t>liegt</w:t>
      </w:r>
      <w:r>
        <w:t>.</w:t>
      </w:r>
    </w:p>
    <w:p w:rsidR="00471275" w:rsidRDefault="00471275" w:rsidP="00514A17"/>
    <w:p w:rsidR="00D52F1E" w:rsidRDefault="00D52F1E" w:rsidP="00D52F1E">
      <w:r>
        <w:t>Diese</w:t>
      </w:r>
      <w:r w:rsidR="00835B8D">
        <w:t xml:space="preserve"> Anmeldung</w:t>
      </w:r>
      <w:r>
        <w:t xml:space="preserve"> </w:t>
      </w:r>
      <w:r w:rsidR="00216D0D">
        <w:t xml:space="preserve">bitte </w:t>
      </w:r>
      <w:r>
        <w:t>deutlich lesbar ausfüllen und an die Geschäftsstelle senden.</w:t>
      </w:r>
    </w:p>
    <w:p w:rsidR="00FE524A" w:rsidRDefault="00FE524A" w:rsidP="00FE524A"/>
    <w:p w:rsidR="00FE524A" w:rsidRPr="0008560D" w:rsidRDefault="00FE524A" w:rsidP="00FE524A"/>
    <w:p w:rsidR="00FE524A" w:rsidRPr="0008560D" w:rsidRDefault="00FE524A" w:rsidP="00FE524A"/>
    <w:p w:rsidR="00FE524A" w:rsidRDefault="00D74724" w:rsidP="00FE524A">
      <w:pPr>
        <w:spacing w:line="240" w:lineRule="auto"/>
      </w:pPr>
      <w:r>
        <w:rPr>
          <w:noProof/>
          <w:lang w:eastAsia="de-DE"/>
        </w:rPr>
        <w:pict>
          <v:shape id="_x0000_s1034" type="#_x0000_t202" style="position:absolute;margin-left:0;margin-top:-4.25pt;width:68.05pt;height:18.35pt;z-index:251662848;mso-position-horizontal-relative:margin" filled="f" stroked="f" strokecolor="#9cf">
            <v:textbox style="mso-next-textbox:#_x0000_s1034" inset=",1mm,,1mm">
              <w:txbxContent>
                <w:p w:rsidR="00FE524A" w:rsidRPr="00564F48" w:rsidRDefault="00FE524A" w:rsidP="00FE524A">
                  <w:pPr>
                    <w:rPr>
                      <w:color w:val="0070C0"/>
                    </w:rPr>
                  </w:pPr>
                </w:p>
              </w:txbxContent>
            </v:textbox>
            <w10:wrap anchorx="margin"/>
          </v:shape>
        </w:pict>
      </w:r>
      <w:r w:rsidR="00FE524A">
        <w:t>_____________________________________________</w:t>
      </w:r>
    </w:p>
    <w:p w:rsidR="00FE524A" w:rsidRDefault="00FE524A" w:rsidP="00FE524A">
      <w:pPr>
        <w:rPr>
          <w:sz w:val="12"/>
          <w:szCs w:val="12"/>
        </w:rPr>
      </w:pPr>
      <w:r w:rsidRPr="00424BA8">
        <w:rPr>
          <w:sz w:val="12"/>
          <w:szCs w:val="12"/>
        </w:rPr>
        <w:t xml:space="preserve"> Datum und Unterschrift des </w:t>
      </w:r>
      <w:r>
        <w:rPr>
          <w:sz w:val="12"/>
          <w:szCs w:val="12"/>
        </w:rPr>
        <w:t>Vereins/der Schule</w:t>
      </w:r>
    </w:p>
    <w:p w:rsidR="00FE524A" w:rsidRDefault="00FE524A" w:rsidP="00FE524A"/>
    <w:p w:rsidR="00514A17" w:rsidRDefault="00514A17" w:rsidP="009E33E7"/>
    <w:p w:rsidR="00514A17" w:rsidRDefault="00514A17" w:rsidP="009E33E7"/>
    <w:p w:rsidR="00EE34EE" w:rsidRDefault="00EE34EE" w:rsidP="009E33E7"/>
    <w:p w:rsidR="00216D0D" w:rsidRDefault="00216D0D" w:rsidP="009E33E7"/>
    <w:p w:rsidR="0030428C" w:rsidRDefault="0030428C" w:rsidP="009E33E7"/>
    <w:p w:rsidR="0030428C" w:rsidRDefault="0030428C" w:rsidP="009E33E7"/>
    <w:p w:rsidR="00AA19FC" w:rsidRDefault="00AA19FC" w:rsidP="009E33E7"/>
    <w:p w:rsidR="00514A17" w:rsidRPr="0008560D" w:rsidRDefault="00514A17" w:rsidP="00514A17">
      <w:pPr>
        <w:rPr>
          <w:rStyle w:val="Fett"/>
          <w:b w:val="0"/>
        </w:rPr>
      </w:pPr>
    </w:p>
    <w:p w:rsidR="00514A17" w:rsidRPr="0008560D" w:rsidRDefault="00514A17" w:rsidP="00514A17">
      <w:pPr>
        <w:rPr>
          <w:rStyle w:val="Fett"/>
          <w:b w:val="0"/>
        </w:rPr>
      </w:pPr>
    </w:p>
    <w:p w:rsidR="004435A6" w:rsidRPr="0008560D" w:rsidRDefault="004435A6" w:rsidP="004435A6">
      <w:pPr>
        <w:rPr>
          <w:rStyle w:val="Fett"/>
          <w:b w:val="0"/>
        </w:rPr>
      </w:pPr>
    </w:p>
    <w:p w:rsidR="00FB4E04" w:rsidRDefault="00FB4E04" w:rsidP="00FB4E04">
      <w:pPr>
        <w:spacing w:line="480" w:lineRule="auto"/>
      </w:pPr>
      <w:r w:rsidRPr="0058107D">
        <w:rPr>
          <w:b/>
          <w:u w:val="single"/>
        </w:rPr>
        <w:t>Angaben zu</w:t>
      </w:r>
      <w:r>
        <w:rPr>
          <w:b/>
          <w:u w:val="single"/>
        </w:rPr>
        <w:t xml:space="preserve"> den Lehrgangsteilnehmern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686"/>
        <w:gridCol w:w="3686"/>
        <w:gridCol w:w="1418"/>
      </w:tblGrid>
      <w:tr w:rsidR="00223733" w:rsidRPr="00A64DD4" w:rsidTr="007274C3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Lfd.-Nr.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Name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Vornam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Graduierung</w:t>
            </w: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  <w:tr w:rsidR="00223733" w:rsidRPr="00471275" w:rsidTr="00730845">
        <w:trPr>
          <w:trHeight w:hRule="exact" w:val="397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A64DD4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Cs/>
                <w:lang w:eastAsia="de-DE"/>
              </w:rPr>
            </w:pPr>
            <w:r w:rsidRPr="00A64DD4">
              <w:rPr>
                <w:bCs/>
                <w:lang w:eastAsia="de-DE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3733" w:rsidRPr="00564F48" w:rsidRDefault="00223733" w:rsidP="00747B4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70C0"/>
                <w:lang w:eastAsia="de-DE"/>
              </w:rPr>
            </w:pPr>
          </w:p>
        </w:tc>
      </w:tr>
    </w:tbl>
    <w:p w:rsidR="00514A17" w:rsidRPr="00514A17" w:rsidRDefault="00514A17" w:rsidP="00FB4E04">
      <w:pPr>
        <w:spacing w:line="480" w:lineRule="auto"/>
      </w:pPr>
    </w:p>
    <w:sectPr w:rsidR="00514A17" w:rsidRPr="00514A17" w:rsidSect="001A41D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21" w:rsidRDefault="00391A21">
      <w:r>
        <w:separator/>
      </w:r>
    </w:p>
  </w:endnote>
  <w:endnote w:type="continuationSeparator" w:id="0">
    <w:p w:rsidR="00391A21" w:rsidRDefault="00391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C6" w:rsidRDefault="00E272C6" w:rsidP="00E272C6">
    <w:pPr>
      <w:pStyle w:val="Fuzeile"/>
      <w:tabs>
        <w:tab w:val="clear" w:pos="4536"/>
        <w:tab w:val="clear" w:pos="9072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A7" w:rsidRDefault="00A24BA7" w:rsidP="00A24BA7">
    <w:pPr>
      <w:overflowPunct/>
      <w:rPr>
        <w:sz w:val="14"/>
        <w:szCs w:val="14"/>
        <w:lang w:eastAsia="de-DE"/>
      </w:rPr>
    </w:pPr>
    <w:r>
      <w:rPr>
        <w:b/>
        <w:sz w:val="14"/>
        <w:szCs w:val="14"/>
      </w:rPr>
      <w:t>Geschäftsstelle:</w:t>
    </w:r>
    <w:r>
      <w:rPr>
        <w:sz w:val="14"/>
        <w:szCs w:val="14"/>
      </w:rPr>
      <w:t xml:space="preserve">   TTV e.V.  •   Overkampstraße 19   •   46459 Rees   •   </w:t>
    </w:r>
    <w:r>
      <w:rPr>
        <w:rFonts w:ascii="Wingdings" w:hAnsi="Wingdings"/>
        <w:sz w:val="14"/>
        <w:szCs w:val="14"/>
        <w:lang w:eastAsia="de-DE"/>
      </w:rPr>
      <w:t></w:t>
    </w:r>
    <w:r>
      <w:rPr>
        <w:sz w:val="14"/>
        <w:szCs w:val="14"/>
      </w:rPr>
      <w:t xml:space="preserve">  02857 – 90 26 99   •   </w:t>
    </w:r>
    <w:r>
      <w:rPr>
        <w:rFonts w:ascii="Wingdings" w:hAnsi="Wingdings"/>
        <w:sz w:val="14"/>
        <w:szCs w:val="14"/>
        <w:lang w:eastAsia="de-DE"/>
      </w:rPr>
      <w:t></w:t>
    </w:r>
    <w:r>
      <w:rPr>
        <w:sz w:val="14"/>
        <w:szCs w:val="14"/>
        <w:lang w:eastAsia="de-DE"/>
      </w:rPr>
      <w:t xml:space="preserve">  Geschaeftsstelle@TTV-eV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21" w:rsidRDefault="00391A21">
      <w:r>
        <w:separator/>
      </w:r>
    </w:p>
  </w:footnote>
  <w:footnote w:type="continuationSeparator" w:id="0">
    <w:p w:rsidR="00391A21" w:rsidRDefault="00391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DA" w:rsidRDefault="00636ADA" w:rsidP="00636ADA">
    <w:pPr>
      <w:rPr>
        <w:b/>
        <w:sz w:val="34"/>
        <w:szCs w:val="34"/>
      </w:rPr>
    </w:pPr>
    <w:r>
      <w:rPr>
        <w:b/>
        <w:sz w:val="34"/>
        <w:szCs w:val="34"/>
      </w:rPr>
      <w:t>Traditioneller Taekwon-Do Verband</w:t>
    </w:r>
    <w:r>
      <w:rPr>
        <w:noProof/>
        <w:lang w:eastAsia="ko-K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076825</wp:posOffset>
          </wp:positionH>
          <wp:positionV relativeFrom="margin">
            <wp:posOffset>-360045</wp:posOffset>
          </wp:positionV>
          <wp:extent cx="1044575" cy="1047750"/>
          <wp:effectExtent l="19050" t="0" r="3175" b="0"/>
          <wp:wrapNone/>
          <wp:docPr id="4" name="Bild 2" descr="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5510">
      <w:rPr>
        <w:b/>
        <w:sz w:val="34"/>
        <w:szCs w:val="34"/>
      </w:rPr>
      <w:t xml:space="preserve"> e.V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DA" w:rsidRDefault="00636ADA" w:rsidP="00636ADA">
    <w:pPr>
      <w:rPr>
        <w:b/>
        <w:sz w:val="34"/>
        <w:szCs w:val="34"/>
      </w:rPr>
    </w:pPr>
    <w:r>
      <w:rPr>
        <w:b/>
        <w:sz w:val="34"/>
        <w:szCs w:val="34"/>
      </w:rPr>
      <w:t>Traditioneller Taekwon-Do Verband</w:t>
    </w:r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076825</wp:posOffset>
          </wp:positionH>
          <wp:positionV relativeFrom="margin">
            <wp:posOffset>-360045</wp:posOffset>
          </wp:positionV>
          <wp:extent cx="1044575" cy="1047750"/>
          <wp:effectExtent l="19050" t="0" r="3175" b="0"/>
          <wp:wrapNone/>
          <wp:docPr id="1" name="Bild 2" descr="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5510">
      <w:rPr>
        <w:b/>
        <w:sz w:val="34"/>
        <w:szCs w:val="34"/>
      </w:rPr>
      <w:t xml:space="preserve"> e.V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05B3"/>
    <w:multiLevelType w:val="hybridMultilevel"/>
    <w:tmpl w:val="BA32A0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A5A4A"/>
    <w:multiLevelType w:val="hybridMultilevel"/>
    <w:tmpl w:val="2EA4C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/>
  <w:rsids>
    <w:rsidRoot w:val="00BF76F5"/>
    <w:rsid w:val="0000060B"/>
    <w:rsid w:val="00003548"/>
    <w:rsid w:val="00015BA7"/>
    <w:rsid w:val="000168CC"/>
    <w:rsid w:val="00030B74"/>
    <w:rsid w:val="00037153"/>
    <w:rsid w:val="000375FC"/>
    <w:rsid w:val="00040C47"/>
    <w:rsid w:val="0004129B"/>
    <w:rsid w:val="0004525E"/>
    <w:rsid w:val="0004568A"/>
    <w:rsid w:val="000571C1"/>
    <w:rsid w:val="00062D1D"/>
    <w:rsid w:val="00064782"/>
    <w:rsid w:val="000700F2"/>
    <w:rsid w:val="000750C8"/>
    <w:rsid w:val="0008560D"/>
    <w:rsid w:val="000956F1"/>
    <w:rsid w:val="000A0F01"/>
    <w:rsid w:val="000A4CAB"/>
    <w:rsid w:val="000C6633"/>
    <w:rsid w:val="000D4060"/>
    <w:rsid w:val="000D568B"/>
    <w:rsid w:val="000E1DC7"/>
    <w:rsid w:val="000E55ED"/>
    <w:rsid w:val="000E749A"/>
    <w:rsid w:val="000F04E6"/>
    <w:rsid w:val="000F3F71"/>
    <w:rsid w:val="00100023"/>
    <w:rsid w:val="00102EED"/>
    <w:rsid w:val="00107880"/>
    <w:rsid w:val="00107F6B"/>
    <w:rsid w:val="00124C69"/>
    <w:rsid w:val="00127173"/>
    <w:rsid w:val="00133A44"/>
    <w:rsid w:val="00136636"/>
    <w:rsid w:val="00140E26"/>
    <w:rsid w:val="00154797"/>
    <w:rsid w:val="00161BF1"/>
    <w:rsid w:val="0017288F"/>
    <w:rsid w:val="001735D6"/>
    <w:rsid w:val="001957E0"/>
    <w:rsid w:val="00195AAB"/>
    <w:rsid w:val="001A0159"/>
    <w:rsid w:val="001A41D9"/>
    <w:rsid w:val="001C23EF"/>
    <w:rsid w:val="001C5E5C"/>
    <w:rsid w:val="001D14FA"/>
    <w:rsid w:val="001E0C06"/>
    <w:rsid w:val="001E3348"/>
    <w:rsid w:val="001E6F08"/>
    <w:rsid w:val="001F4796"/>
    <w:rsid w:val="00211033"/>
    <w:rsid w:val="00215320"/>
    <w:rsid w:val="00216D0D"/>
    <w:rsid w:val="00217F23"/>
    <w:rsid w:val="00222D0B"/>
    <w:rsid w:val="00223733"/>
    <w:rsid w:val="002440AF"/>
    <w:rsid w:val="00251698"/>
    <w:rsid w:val="002524EB"/>
    <w:rsid w:val="00252C8A"/>
    <w:rsid w:val="00253C59"/>
    <w:rsid w:val="0025499E"/>
    <w:rsid w:val="00264BE6"/>
    <w:rsid w:val="0028243F"/>
    <w:rsid w:val="00291D91"/>
    <w:rsid w:val="002A2B90"/>
    <w:rsid w:val="002A37AB"/>
    <w:rsid w:val="002A4892"/>
    <w:rsid w:val="002A5BF4"/>
    <w:rsid w:val="002C0763"/>
    <w:rsid w:val="002C6E6F"/>
    <w:rsid w:val="002D4F1C"/>
    <w:rsid w:val="002D7CFC"/>
    <w:rsid w:val="002E0E3B"/>
    <w:rsid w:val="002E2814"/>
    <w:rsid w:val="002E2ADA"/>
    <w:rsid w:val="00301284"/>
    <w:rsid w:val="0030428C"/>
    <w:rsid w:val="00304698"/>
    <w:rsid w:val="00312AC2"/>
    <w:rsid w:val="00321102"/>
    <w:rsid w:val="0032465F"/>
    <w:rsid w:val="00343828"/>
    <w:rsid w:val="00354CBA"/>
    <w:rsid w:val="00361205"/>
    <w:rsid w:val="00371F36"/>
    <w:rsid w:val="00391303"/>
    <w:rsid w:val="00391A21"/>
    <w:rsid w:val="00393A6C"/>
    <w:rsid w:val="003A1245"/>
    <w:rsid w:val="003A6A69"/>
    <w:rsid w:val="003B0FAB"/>
    <w:rsid w:val="003B3450"/>
    <w:rsid w:val="003B43A8"/>
    <w:rsid w:val="003B6B8D"/>
    <w:rsid w:val="003C1817"/>
    <w:rsid w:val="003C1C94"/>
    <w:rsid w:val="003C5497"/>
    <w:rsid w:val="003D2543"/>
    <w:rsid w:val="003D3382"/>
    <w:rsid w:val="003D4446"/>
    <w:rsid w:val="003F1CE0"/>
    <w:rsid w:val="003F5901"/>
    <w:rsid w:val="0040059B"/>
    <w:rsid w:val="00411155"/>
    <w:rsid w:val="0041474E"/>
    <w:rsid w:val="00424BA8"/>
    <w:rsid w:val="00430C34"/>
    <w:rsid w:val="00433229"/>
    <w:rsid w:val="00442503"/>
    <w:rsid w:val="004435A6"/>
    <w:rsid w:val="0044673A"/>
    <w:rsid w:val="00455712"/>
    <w:rsid w:val="004649A5"/>
    <w:rsid w:val="00470770"/>
    <w:rsid w:val="00471275"/>
    <w:rsid w:val="00476888"/>
    <w:rsid w:val="00480648"/>
    <w:rsid w:val="00483BE4"/>
    <w:rsid w:val="00493A6E"/>
    <w:rsid w:val="004A64A6"/>
    <w:rsid w:val="004D4048"/>
    <w:rsid w:val="004D4AE1"/>
    <w:rsid w:val="004E15BD"/>
    <w:rsid w:val="004F28A5"/>
    <w:rsid w:val="004F76BC"/>
    <w:rsid w:val="005112E3"/>
    <w:rsid w:val="00514A17"/>
    <w:rsid w:val="00530C9E"/>
    <w:rsid w:val="0053256A"/>
    <w:rsid w:val="00537D02"/>
    <w:rsid w:val="005451D6"/>
    <w:rsid w:val="00564F48"/>
    <w:rsid w:val="00567E5A"/>
    <w:rsid w:val="00574116"/>
    <w:rsid w:val="00574BBE"/>
    <w:rsid w:val="0058107D"/>
    <w:rsid w:val="0058372F"/>
    <w:rsid w:val="0058480B"/>
    <w:rsid w:val="00586A13"/>
    <w:rsid w:val="00594AB6"/>
    <w:rsid w:val="0059619B"/>
    <w:rsid w:val="005A07D0"/>
    <w:rsid w:val="005B5D05"/>
    <w:rsid w:val="005B7036"/>
    <w:rsid w:val="005C560B"/>
    <w:rsid w:val="005C6D97"/>
    <w:rsid w:val="005D139D"/>
    <w:rsid w:val="005D6275"/>
    <w:rsid w:val="005E062F"/>
    <w:rsid w:val="005E2CD0"/>
    <w:rsid w:val="005F0384"/>
    <w:rsid w:val="00606A4A"/>
    <w:rsid w:val="006100F3"/>
    <w:rsid w:val="00612A18"/>
    <w:rsid w:val="006153D0"/>
    <w:rsid w:val="00621875"/>
    <w:rsid w:val="0062686A"/>
    <w:rsid w:val="00636ADA"/>
    <w:rsid w:val="00641AA4"/>
    <w:rsid w:val="00643411"/>
    <w:rsid w:val="006438C5"/>
    <w:rsid w:val="006568C8"/>
    <w:rsid w:val="00680916"/>
    <w:rsid w:val="00682D9C"/>
    <w:rsid w:val="00686F55"/>
    <w:rsid w:val="00693981"/>
    <w:rsid w:val="00694D8E"/>
    <w:rsid w:val="00694E4E"/>
    <w:rsid w:val="00697756"/>
    <w:rsid w:val="006A12F4"/>
    <w:rsid w:val="006A6400"/>
    <w:rsid w:val="006D2444"/>
    <w:rsid w:val="006D2609"/>
    <w:rsid w:val="006D3C7B"/>
    <w:rsid w:val="006E5D97"/>
    <w:rsid w:val="006F7F70"/>
    <w:rsid w:val="0070168D"/>
    <w:rsid w:val="0070339C"/>
    <w:rsid w:val="007105C2"/>
    <w:rsid w:val="007274C3"/>
    <w:rsid w:val="00730845"/>
    <w:rsid w:val="007323E7"/>
    <w:rsid w:val="0074187B"/>
    <w:rsid w:val="00747B4C"/>
    <w:rsid w:val="0075158A"/>
    <w:rsid w:val="0075533C"/>
    <w:rsid w:val="007650BC"/>
    <w:rsid w:val="00765278"/>
    <w:rsid w:val="00775AE5"/>
    <w:rsid w:val="007771E0"/>
    <w:rsid w:val="007817DD"/>
    <w:rsid w:val="00783375"/>
    <w:rsid w:val="007855E5"/>
    <w:rsid w:val="00786D99"/>
    <w:rsid w:val="00790511"/>
    <w:rsid w:val="007B2D49"/>
    <w:rsid w:val="007B665E"/>
    <w:rsid w:val="007B75BD"/>
    <w:rsid w:val="007C4571"/>
    <w:rsid w:val="007D1AD2"/>
    <w:rsid w:val="007D58EB"/>
    <w:rsid w:val="007E57E9"/>
    <w:rsid w:val="007E681A"/>
    <w:rsid w:val="007E74E0"/>
    <w:rsid w:val="007F43C5"/>
    <w:rsid w:val="0080252A"/>
    <w:rsid w:val="00805F99"/>
    <w:rsid w:val="00810D26"/>
    <w:rsid w:val="00812D6E"/>
    <w:rsid w:val="00813C4E"/>
    <w:rsid w:val="008305EA"/>
    <w:rsid w:val="00835B8D"/>
    <w:rsid w:val="00845C20"/>
    <w:rsid w:val="00854509"/>
    <w:rsid w:val="008567DE"/>
    <w:rsid w:val="00856CC1"/>
    <w:rsid w:val="00862E3B"/>
    <w:rsid w:val="008719C3"/>
    <w:rsid w:val="00885F2C"/>
    <w:rsid w:val="00892250"/>
    <w:rsid w:val="008A2CDB"/>
    <w:rsid w:val="008B24C8"/>
    <w:rsid w:val="008C57EC"/>
    <w:rsid w:val="008D7A51"/>
    <w:rsid w:val="008E0AFB"/>
    <w:rsid w:val="008F32CE"/>
    <w:rsid w:val="008F6559"/>
    <w:rsid w:val="009012A0"/>
    <w:rsid w:val="00915E77"/>
    <w:rsid w:val="009305D3"/>
    <w:rsid w:val="00932A60"/>
    <w:rsid w:val="00955DE0"/>
    <w:rsid w:val="00963135"/>
    <w:rsid w:val="00966E0A"/>
    <w:rsid w:val="009675F8"/>
    <w:rsid w:val="00987328"/>
    <w:rsid w:val="00991AF6"/>
    <w:rsid w:val="00993742"/>
    <w:rsid w:val="009A0966"/>
    <w:rsid w:val="009B0F9C"/>
    <w:rsid w:val="009B166D"/>
    <w:rsid w:val="009B4611"/>
    <w:rsid w:val="009C36CC"/>
    <w:rsid w:val="009E14E8"/>
    <w:rsid w:val="009E33E7"/>
    <w:rsid w:val="00A11790"/>
    <w:rsid w:val="00A145EE"/>
    <w:rsid w:val="00A17864"/>
    <w:rsid w:val="00A243F5"/>
    <w:rsid w:val="00A24BA7"/>
    <w:rsid w:val="00A25D19"/>
    <w:rsid w:val="00A40E5F"/>
    <w:rsid w:val="00A436BB"/>
    <w:rsid w:val="00A6315B"/>
    <w:rsid w:val="00A64DD4"/>
    <w:rsid w:val="00A66E58"/>
    <w:rsid w:val="00A7296B"/>
    <w:rsid w:val="00A81BC2"/>
    <w:rsid w:val="00A846B5"/>
    <w:rsid w:val="00A9473A"/>
    <w:rsid w:val="00A966B1"/>
    <w:rsid w:val="00AA19FC"/>
    <w:rsid w:val="00AA384E"/>
    <w:rsid w:val="00AA3E99"/>
    <w:rsid w:val="00AB488F"/>
    <w:rsid w:val="00AC04B8"/>
    <w:rsid w:val="00AE06D6"/>
    <w:rsid w:val="00AE4FD0"/>
    <w:rsid w:val="00AE6DDE"/>
    <w:rsid w:val="00AE7E19"/>
    <w:rsid w:val="00AF0D5A"/>
    <w:rsid w:val="00B07C61"/>
    <w:rsid w:val="00B23BBA"/>
    <w:rsid w:val="00B24485"/>
    <w:rsid w:val="00B2550F"/>
    <w:rsid w:val="00B32C83"/>
    <w:rsid w:val="00B41B92"/>
    <w:rsid w:val="00B438AC"/>
    <w:rsid w:val="00B457AB"/>
    <w:rsid w:val="00B473FB"/>
    <w:rsid w:val="00B515D5"/>
    <w:rsid w:val="00B52F4E"/>
    <w:rsid w:val="00B81BE0"/>
    <w:rsid w:val="00B9245E"/>
    <w:rsid w:val="00BA0D13"/>
    <w:rsid w:val="00BA4620"/>
    <w:rsid w:val="00BA63B0"/>
    <w:rsid w:val="00BB06EF"/>
    <w:rsid w:val="00BB67B3"/>
    <w:rsid w:val="00BC11A0"/>
    <w:rsid w:val="00BD6B92"/>
    <w:rsid w:val="00BF75FE"/>
    <w:rsid w:val="00BF76F5"/>
    <w:rsid w:val="00C06F0D"/>
    <w:rsid w:val="00C07715"/>
    <w:rsid w:val="00C13615"/>
    <w:rsid w:val="00C14C96"/>
    <w:rsid w:val="00C16214"/>
    <w:rsid w:val="00C17FC7"/>
    <w:rsid w:val="00C17FFC"/>
    <w:rsid w:val="00C27BAB"/>
    <w:rsid w:val="00C30868"/>
    <w:rsid w:val="00C31D13"/>
    <w:rsid w:val="00C325CB"/>
    <w:rsid w:val="00C404EB"/>
    <w:rsid w:val="00C4059C"/>
    <w:rsid w:val="00C43879"/>
    <w:rsid w:val="00C5141C"/>
    <w:rsid w:val="00C544F6"/>
    <w:rsid w:val="00C67A8E"/>
    <w:rsid w:val="00C746DF"/>
    <w:rsid w:val="00C74BF7"/>
    <w:rsid w:val="00C775F0"/>
    <w:rsid w:val="00C85B87"/>
    <w:rsid w:val="00C86944"/>
    <w:rsid w:val="00C9512E"/>
    <w:rsid w:val="00CB2819"/>
    <w:rsid w:val="00CB5061"/>
    <w:rsid w:val="00CB53D5"/>
    <w:rsid w:val="00CC3D14"/>
    <w:rsid w:val="00CD5C86"/>
    <w:rsid w:val="00CE43AE"/>
    <w:rsid w:val="00CE6DF7"/>
    <w:rsid w:val="00CF22EF"/>
    <w:rsid w:val="00CF4E65"/>
    <w:rsid w:val="00D00286"/>
    <w:rsid w:val="00D00FB4"/>
    <w:rsid w:val="00D028F4"/>
    <w:rsid w:val="00D041F8"/>
    <w:rsid w:val="00D04A78"/>
    <w:rsid w:val="00D0592E"/>
    <w:rsid w:val="00D11E47"/>
    <w:rsid w:val="00D13C2C"/>
    <w:rsid w:val="00D17C22"/>
    <w:rsid w:val="00D236D5"/>
    <w:rsid w:val="00D325B3"/>
    <w:rsid w:val="00D52F1E"/>
    <w:rsid w:val="00D541E9"/>
    <w:rsid w:val="00D55D93"/>
    <w:rsid w:val="00D64F21"/>
    <w:rsid w:val="00D66DE9"/>
    <w:rsid w:val="00D67855"/>
    <w:rsid w:val="00D7235D"/>
    <w:rsid w:val="00D74724"/>
    <w:rsid w:val="00D76272"/>
    <w:rsid w:val="00D92845"/>
    <w:rsid w:val="00D97137"/>
    <w:rsid w:val="00DA1DE7"/>
    <w:rsid w:val="00DC5510"/>
    <w:rsid w:val="00DD5BFA"/>
    <w:rsid w:val="00DE077C"/>
    <w:rsid w:val="00DE5527"/>
    <w:rsid w:val="00DF0B30"/>
    <w:rsid w:val="00DF5E43"/>
    <w:rsid w:val="00E06126"/>
    <w:rsid w:val="00E108DC"/>
    <w:rsid w:val="00E1266F"/>
    <w:rsid w:val="00E129D1"/>
    <w:rsid w:val="00E22BD2"/>
    <w:rsid w:val="00E26B8E"/>
    <w:rsid w:val="00E272C6"/>
    <w:rsid w:val="00E31CA4"/>
    <w:rsid w:val="00E40F85"/>
    <w:rsid w:val="00E53A41"/>
    <w:rsid w:val="00E6203D"/>
    <w:rsid w:val="00E621E3"/>
    <w:rsid w:val="00E87562"/>
    <w:rsid w:val="00EB3DEE"/>
    <w:rsid w:val="00EC1653"/>
    <w:rsid w:val="00EC7525"/>
    <w:rsid w:val="00ED45F2"/>
    <w:rsid w:val="00EE01B9"/>
    <w:rsid w:val="00EE34EE"/>
    <w:rsid w:val="00EE4CD0"/>
    <w:rsid w:val="00EF78AD"/>
    <w:rsid w:val="00F010CA"/>
    <w:rsid w:val="00F011D6"/>
    <w:rsid w:val="00F0233E"/>
    <w:rsid w:val="00F13254"/>
    <w:rsid w:val="00F207C0"/>
    <w:rsid w:val="00F31892"/>
    <w:rsid w:val="00F545FF"/>
    <w:rsid w:val="00F57E2C"/>
    <w:rsid w:val="00F61C1C"/>
    <w:rsid w:val="00F70316"/>
    <w:rsid w:val="00F752D3"/>
    <w:rsid w:val="00FA26FA"/>
    <w:rsid w:val="00FA461E"/>
    <w:rsid w:val="00FA7F78"/>
    <w:rsid w:val="00FB041B"/>
    <w:rsid w:val="00FB4E04"/>
    <w:rsid w:val="00FC21E7"/>
    <w:rsid w:val="00FC3C07"/>
    <w:rsid w:val="00FC483C"/>
    <w:rsid w:val="00FD2A74"/>
    <w:rsid w:val="00FE13CD"/>
    <w:rsid w:val="00FE524A"/>
    <w:rsid w:val="00FF674A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F0B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5533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1957E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7323E7"/>
    <w:rPr>
      <w:color w:val="0000FF"/>
      <w:u w:val="single"/>
    </w:rPr>
  </w:style>
  <w:style w:type="paragraph" w:styleId="Kopfzeile">
    <w:name w:val="header"/>
    <w:basedOn w:val="Standard"/>
    <w:rsid w:val="001E33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334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9631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963135"/>
    <w:rPr>
      <w:b/>
      <w:bCs/>
    </w:rPr>
  </w:style>
  <w:style w:type="character" w:styleId="Seitenzahl">
    <w:name w:val="page number"/>
    <w:basedOn w:val="Absatz-Standardschriftart"/>
    <w:rsid w:val="0058372F"/>
  </w:style>
  <w:style w:type="paragraph" w:styleId="Listenabsatz">
    <w:name w:val="List Paragraph"/>
    <w:basedOn w:val="Standard"/>
    <w:uiPriority w:val="34"/>
    <w:qFormat/>
    <w:rsid w:val="00354CBA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5A07D0"/>
    <w:pPr>
      <w:overflowPunct/>
      <w:autoSpaceDE/>
      <w:autoSpaceDN/>
      <w:adjustRightInd/>
      <w:spacing w:line="480" w:lineRule="auto"/>
      <w:ind w:right="-23"/>
      <w:jc w:val="center"/>
      <w:textAlignment w:val="auto"/>
    </w:pPr>
    <w:rPr>
      <w:rFonts w:cs="Times New Roman"/>
      <w:b/>
      <w:bCs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5A07D0"/>
    <w:rPr>
      <w:rFonts w:ascii="Arial" w:hAnsi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A84168-EEB8-43B3-91F0-7C5C1B34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orsten Kuipers  •  Nelkenstraße 1  •  46459 Rees</vt:lpstr>
    </vt:vector>
  </TitlesOfParts>
  <Company> 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wender</dc:creator>
  <cp:keywords/>
  <dc:description/>
  <cp:lastModifiedBy>Anwender</cp:lastModifiedBy>
  <cp:revision>44</cp:revision>
  <cp:lastPrinted>2008-05-10T20:02:00Z</cp:lastPrinted>
  <dcterms:created xsi:type="dcterms:W3CDTF">2009-12-30T05:00:00Z</dcterms:created>
  <dcterms:modified xsi:type="dcterms:W3CDTF">2025-12-21T09:32:00Z</dcterms:modified>
</cp:coreProperties>
</file>